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073EC21" w14:textId="5BE0FB4E" w:rsidR="00BA277E" w:rsidRPr="00AF12B8" w:rsidRDefault="00AF12B8" w:rsidP="00670CC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使用單位</w:t>
      </w:r>
    </w:p>
    <w:p w14:paraId="6115C337" w14:textId="4AA44256" w:rsidR="00AF12B8" w:rsidRPr="00AF12B8" w:rsidRDefault="00AF12B8" w:rsidP="00AF12B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F12B8">
        <w:rPr>
          <w:rFonts w:ascii="標楷體" w:eastAsia="標楷體" w:hAnsi="標楷體"/>
          <w:szCs w:val="24"/>
        </w:rPr>
        <w:drawing>
          <wp:inline distT="0" distB="0" distL="0" distR="0" wp14:anchorId="1A91C4CC" wp14:editId="65377AA2">
            <wp:extent cx="4153480" cy="4191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5F5" w14:textId="1C687F5B" w:rsidR="00AF12B8" w:rsidRPr="00AF12B8" w:rsidRDefault="00AF12B8" w:rsidP="00670CC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使用者代號</w:t>
      </w:r>
    </w:p>
    <w:p w14:paraId="6FEA8C1D" w14:textId="091AE91D" w:rsidR="00AF12B8" w:rsidRPr="00AF12B8" w:rsidRDefault="00AF12B8" w:rsidP="00AF12B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F12B8">
        <w:rPr>
          <w:rFonts w:ascii="標楷體" w:eastAsia="標楷體" w:hAnsi="標楷體"/>
          <w:szCs w:val="24"/>
        </w:rPr>
        <w:drawing>
          <wp:inline distT="0" distB="0" distL="0" distR="0" wp14:anchorId="686DC038" wp14:editId="2F84CF0E">
            <wp:extent cx="5274310" cy="86868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3584" w14:textId="150816CB" w:rsidR="00AF12B8" w:rsidRPr="00AF12B8" w:rsidRDefault="00AF12B8" w:rsidP="00670CC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課組別</w:t>
      </w:r>
    </w:p>
    <w:p w14:paraId="725F20E4" w14:textId="053E41CE" w:rsidR="00AF12B8" w:rsidRPr="00AF12B8" w:rsidRDefault="00AF12B8" w:rsidP="00AF12B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F12B8">
        <w:rPr>
          <w:rFonts w:ascii="標楷體" w:eastAsia="標楷體" w:hAnsi="標楷體"/>
          <w:szCs w:val="24"/>
        </w:rPr>
        <w:drawing>
          <wp:inline distT="0" distB="0" distL="0" distR="0" wp14:anchorId="406F312F" wp14:editId="2ED8273D">
            <wp:extent cx="5274310" cy="18764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AEDB" w14:textId="3E4B5A72" w:rsidR="00AF12B8" w:rsidRPr="00AF12B8" w:rsidRDefault="00AF12B8" w:rsidP="00670CC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權限等級</w:t>
      </w:r>
    </w:p>
    <w:p w14:paraId="6BD9ADB0" w14:textId="4C3183EC" w:rsidR="00AF12B8" w:rsidRPr="00670CC3" w:rsidRDefault="00AF12B8" w:rsidP="00AF12B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F12B8">
        <w:rPr>
          <w:rFonts w:ascii="標楷體" w:eastAsia="標楷體" w:hAnsi="標楷體"/>
          <w:szCs w:val="24"/>
        </w:rPr>
        <w:drawing>
          <wp:inline distT="0" distB="0" distL="0" distR="0" wp14:anchorId="1CCE08BF" wp14:editId="27324056">
            <wp:extent cx="4772691" cy="80021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2B8">
        <w:rPr>
          <w:rFonts w:ascii="標楷體" w:eastAsia="標楷體" w:hAnsi="標楷體"/>
          <w:szCs w:val="24"/>
        </w:rPr>
        <w:drawing>
          <wp:inline distT="0" distB="0" distL="0" distR="0" wp14:anchorId="229EC8A8" wp14:editId="4084994B">
            <wp:extent cx="3791479" cy="80021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7BB953EA" w:rsidR="00790B9A" w:rsidRDefault="00790B9A" w:rsidP="00670CC3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AFCB9F9" w14:textId="77777777" w:rsidR="00AF12B8" w:rsidRDefault="00AF12B8">
      <w:pPr>
        <w:widowControl/>
        <w:rPr>
          <w:rFonts w:ascii="標楷體" w:eastAsia="標楷體" w:hAnsi="標楷體" w:cstheme="majorBidi"/>
          <w:b/>
          <w:bCs/>
          <w:kern w:val="52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CADD465" w14:textId="5152BA3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6DBF4E0F" w:rsidR="00E56C4E" w:rsidRDefault="00AF12B8">
      <w:pPr>
        <w:rPr>
          <w:rFonts w:ascii="標楷體" w:eastAsia="標楷體" w:hAnsi="標楷體"/>
          <w:szCs w:val="24"/>
        </w:rPr>
      </w:pPr>
      <w:r w:rsidRPr="00AF12B8">
        <w:rPr>
          <w:rFonts w:ascii="標楷體" w:eastAsia="標楷體" w:hAnsi="標楷體"/>
          <w:szCs w:val="24"/>
        </w:rPr>
        <w:drawing>
          <wp:inline distT="0" distB="0" distL="0" distR="0" wp14:anchorId="5F22937A" wp14:editId="714780C7">
            <wp:extent cx="5274310" cy="318706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64A626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70CC3">
            <w:rPr>
              <w:rFonts w:ascii="標楷體" w:eastAsia="標楷體" w:hAnsi="標楷體" w:hint="eastAsia"/>
              <w:noProof/>
            </w:rPr>
            <w:t>4</w:t>
          </w:r>
          <w:r w:rsidR="00AF12B8">
            <w:rPr>
              <w:rFonts w:ascii="標楷體" w:eastAsia="標楷體" w:hAnsi="標楷體" w:hint="eastAsia"/>
              <w:noProof/>
            </w:rPr>
            <w:t>1使用者資料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70CC3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AF12B8"/>
    <w:rsid w:val="00B1313C"/>
    <w:rsid w:val="00BA277E"/>
    <w:rsid w:val="00BC5B21"/>
    <w:rsid w:val="00C266AA"/>
    <w:rsid w:val="00C8578D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7</cp:revision>
  <dcterms:created xsi:type="dcterms:W3CDTF">2021-09-03T06:07:00Z</dcterms:created>
  <dcterms:modified xsi:type="dcterms:W3CDTF">2022-01-06T09:03:00Z</dcterms:modified>
</cp:coreProperties>
</file>